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AD" w:rsidRPr="00AF68A5" w:rsidRDefault="00AE66AD" w:rsidP="00AE66A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8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987" cy="533400"/>
            <wp:effectExtent l="19050" t="0" r="9313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7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AD" w:rsidRPr="00AF68A5" w:rsidRDefault="00AE66AD" w:rsidP="00AE6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ОБРАЗОВАНИЯ </w:t>
      </w: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</w:t>
      </w:r>
      <w:r w:rsidR="009F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ОБРАЗОВАНИЯ «КАРДЫМОВСКИЙ </w:t>
      </w: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» СМОЛЕНСКОЙ ОБЛАСТИ</w:t>
      </w: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AD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7F75B4" w:rsidRPr="00AF68A5" w:rsidRDefault="007F75B4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788" w:rsidRDefault="00985788" w:rsidP="00985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43D0C" w:rsidTr="00043D0C">
        <w:tc>
          <w:tcPr>
            <w:tcW w:w="5210" w:type="dxa"/>
          </w:tcPr>
          <w:p w:rsidR="00043D0C" w:rsidRDefault="00853CD6" w:rsidP="00853C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  <w:r w:rsidR="00043D0C" w:rsidRPr="00AF6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  <w:r w:rsidR="00043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="00892C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11" w:type="dxa"/>
          </w:tcPr>
          <w:p w:rsidR="00043D0C" w:rsidRDefault="00043D0C" w:rsidP="00853CD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53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/обр</w:t>
            </w:r>
          </w:p>
        </w:tc>
      </w:tr>
    </w:tbl>
    <w:p w:rsidR="00AE66AD" w:rsidRDefault="00AE66AD" w:rsidP="00AE6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AD" w:rsidRPr="00AF68A5" w:rsidRDefault="002A69F1" w:rsidP="004B3A8B">
      <w:pPr>
        <w:tabs>
          <w:tab w:val="left" w:pos="609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7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лана мероприятий </w:t>
      </w:r>
      <w:r w:rsidR="0088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дорожная карта») </w:t>
      </w:r>
      <w:r w:rsidR="007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х проверочных работ в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7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7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дымовский район» Смоленской области в </w:t>
      </w:r>
      <w:r w:rsidR="007423DD">
        <w:rPr>
          <w:rFonts w:ascii="Times New Roman" w:eastAsia="Times New Roman" w:hAnsi="Times New Roman" w:cs="Times New Roman"/>
          <w:sz w:val="28"/>
          <w:szCs w:val="28"/>
          <w:lang w:eastAsia="ru-RU"/>
        </w:rPr>
        <w:t>2019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52974" w:rsidRDefault="00552974" w:rsidP="004B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74" w:rsidRDefault="00552974" w:rsidP="004B3A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1D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Всероссийских проверочных работ в муниципальном образовании «Кардымовский район» Смоленской области в 2019-2020 учебном</w:t>
      </w:r>
      <w:r w:rsidR="001D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</w:t>
      </w:r>
      <w:r w:rsidRPr="00552974">
        <w:rPr>
          <w:rFonts w:ascii="Times New Roman" w:hAnsi="Times New Roman" w:cs="Times New Roman"/>
          <w:sz w:val="28"/>
          <w:szCs w:val="28"/>
        </w:rPr>
        <w:t xml:space="preserve"> </w:t>
      </w:r>
      <w:r w:rsidRPr="006928E0">
        <w:rPr>
          <w:rFonts w:ascii="Times New Roman" w:hAnsi="Times New Roman" w:cs="Times New Roman"/>
          <w:sz w:val="28"/>
          <w:szCs w:val="28"/>
        </w:rPr>
        <w:t>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, совершенствования преподавания учебных предметов и повышения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айона</w:t>
      </w:r>
    </w:p>
    <w:p w:rsidR="00552974" w:rsidRPr="00552974" w:rsidRDefault="00552974" w:rsidP="004B3A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6AD" w:rsidRDefault="00AE66AD" w:rsidP="004B3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4B3A8B" w:rsidRPr="00AF68A5" w:rsidRDefault="004B3A8B" w:rsidP="004B3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E4" w:rsidRDefault="00F83EE4" w:rsidP="004B3A8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5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</w:t>
      </w:r>
      <w:r w:rsidR="004B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дорожная карта») </w:t>
      </w:r>
      <w:r w:rsidR="0055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и проведению Всероссийских проверочных работ в муниципальном образовании «Кардымовский район» Смоленской области в 2019-2020 учебном году </w:t>
      </w:r>
      <w:r w:rsidR="002511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«Дорожная карта»)</w:t>
      </w:r>
      <w:r w:rsidR="004B3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риказу.</w:t>
      </w:r>
    </w:p>
    <w:p w:rsidR="00251183" w:rsidRDefault="00251183" w:rsidP="004B3A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р</w:t>
      </w:r>
      <w:r w:rsidRP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</w:t>
      </w:r>
      <w:r w:rsidRPr="0025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P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</w:t>
      </w:r>
      <w:r w:rsidRPr="0025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51183" w:rsidRDefault="00251183" w:rsidP="004B3A8B">
      <w:pPr>
        <w:tabs>
          <w:tab w:val="left" w:pos="567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сполнение мероприятий</w:t>
      </w:r>
      <w:r w:rsidR="009233AD" w:rsidRPr="0092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3A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й карты»</w:t>
      </w:r>
      <w:r w:rsidR="009233AD" w:rsidRPr="0092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 учебном году;</w:t>
      </w:r>
    </w:p>
    <w:p w:rsidR="009233AD" w:rsidRDefault="009233AD" w:rsidP="004B3A8B">
      <w:pPr>
        <w:tabs>
          <w:tab w:val="left" w:pos="567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1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5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роприятий («Дорожные карты») по подготовке всех участников образовательных отношений</w:t>
      </w:r>
      <w:r w:rsidRPr="0092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Всероссийских проверочных работ в 2019-2020 учебном году.</w:t>
      </w:r>
    </w:p>
    <w:p w:rsidR="009233AD" w:rsidRDefault="009233AD" w:rsidP="004B3A8B">
      <w:pPr>
        <w:tabs>
          <w:tab w:val="left" w:pos="567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51183" w:rsidRPr="0092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оординатору ВПР, главному специалисту Отдела образования Администрации муниципального образования «Кардымовский район» Смоленской области Киселевой Е.Г. обеспечить контроль </w:t>
      </w:r>
      <w:r w:rsidR="004B3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51183" w:rsidRPr="0092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 w:rsidR="004B3A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1183" w:rsidRPr="0092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</w:t>
      </w:r>
      <w:r w:rsidR="00251183" w:rsidRPr="00923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я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й карты»</w:t>
      </w:r>
      <w:r w:rsidR="00251183" w:rsidRPr="0092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ацию и взаимодействие руководителей образовательных организаций муниципального образования «Кардымовский район» Смоленской области в процессе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й карты»</w:t>
      </w:r>
      <w:r w:rsidR="00251183" w:rsidRPr="00923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781" w:rsidRDefault="009233AD" w:rsidP="009233AD">
      <w:pPr>
        <w:tabs>
          <w:tab w:val="left" w:pos="567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E66AD" w:rsidRPr="00AF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данного приказа  </w:t>
      </w:r>
      <w:r w:rsid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F2711" w:rsidRDefault="003F2711" w:rsidP="0098578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9F1" w:rsidRPr="00C159F1" w:rsidRDefault="00C159F1" w:rsidP="0098578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C159F1" w:rsidRPr="00C159F1" w:rsidTr="00A90160">
        <w:tc>
          <w:tcPr>
            <w:tcW w:w="5210" w:type="dxa"/>
            <w:shd w:val="clear" w:color="auto" w:fill="auto"/>
          </w:tcPr>
          <w:p w:rsidR="00C159F1" w:rsidRPr="00C159F1" w:rsidRDefault="00C159F1" w:rsidP="00985788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9F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C159F1" w:rsidRPr="00C159F1" w:rsidRDefault="00C159F1" w:rsidP="00985788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9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2A2EF3" w:rsidRDefault="00A22943" w:rsidP="00985788">
      <w:pPr>
        <w:pStyle w:val="a4"/>
        <w:ind w:firstLine="0"/>
        <w:rPr>
          <w:sz w:val="20"/>
          <w:szCs w:val="20"/>
        </w:rPr>
      </w:pPr>
      <w:bookmarkStart w:id="0" w:name="_GoBack"/>
      <w:bookmarkEnd w:id="0"/>
    </w:p>
    <w:p w:rsidR="0000467F" w:rsidRDefault="0000467F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9233AD" w:rsidRDefault="009233AD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tbl>
      <w:tblPr>
        <w:tblW w:w="3557" w:type="dxa"/>
        <w:tblInd w:w="6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7"/>
      </w:tblGrid>
      <w:tr w:rsidR="00483879" w:rsidRPr="00483879" w:rsidTr="00483879">
        <w:trPr>
          <w:trHeight w:val="697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483879" w:rsidRPr="00483879" w:rsidRDefault="00483879" w:rsidP="00483879">
            <w:pPr>
              <w:pStyle w:val="a4"/>
              <w:ind w:firstLine="0"/>
              <w:rPr>
                <w:sz w:val="24"/>
              </w:rPr>
            </w:pPr>
            <w:r w:rsidRPr="00483879">
              <w:rPr>
                <w:sz w:val="24"/>
              </w:rPr>
              <w:lastRenderedPageBreak/>
              <w:t xml:space="preserve">Приложение к приказу Отдела образования Администрации муниципального образования «Кардымовский район» Смоленской области от </w:t>
            </w:r>
            <w:r w:rsidR="00853CD6">
              <w:rPr>
                <w:sz w:val="24"/>
              </w:rPr>
              <w:t>04</w:t>
            </w:r>
            <w:r w:rsidRPr="00483879">
              <w:rPr>
                <w:sz w:val="24"/>
              </w:rPr>
              <w:t>.</w:t>
            </w:r>
            <w:r w:rsidR="00853CD6">
              <w:rPr>
                <w:sz w:val="24"/>
              </w:rPr>
              <w:t>03</w:t>
            </w:r>
            <w:r w:rsidRPr="00483879">
              <w:rPr>
                <w:sz w:val="24"/>
              </w:rPr>
              <w:t>.20</w:t>
            </w:r>
            <w:r w:rsidR="00892C40">
              <w:rPr>
                <w:sz w:val="24"/>
              </w:rPr>
              <w:t>20</w:t>
            </w:r>
            <w:r w:rsidRPr="00483879">
              <w:rPr>
                <w:sz w:val="24"/>
              </w:rPr>
              <w:t xml:space="preserve"> № </w:t>
            </w:r>
            <w:r w:rsidR="00853CD6">
              <w:rPr>
                <w:sz w:val="24"/>
              </w:rPr>
              <w:t>0033</w:t>
            </w:r>
            <w:r w:rsidRPr="00483879">
              <w:rPr>
                <w:sz w:val="24"/>
              </w:rPr>
              <w:t>-п/обр</w:t>
            </w:r>
          </w:p>
          <w:p w:rsidR="00483879" w:rsidRPr="00483879" w:rsidRDefault="00483879" w:rsidP="00483879">
            <w:pPr>
              <w:pStyle w:val="a4"/>
              <w:ind w:firstLine="0"/>
              <w:rPr>
                <w:sz w:val="24"/>
              </w:rPr>
            </w:pPr>
          </w:p>
        </w:tc>
      </w:tr>
    </w:tbl>
    <w:p w:rsidR="00876F58" w:rsidRDefault="00876F58" w:rsidP="00F83BA1">
      <w:pPr>
        <w:tabs>
          <w:tab w:val="left" w:pos="91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876F58" w:rsidRPr="00F83BA1" w:rsidRDefault="00876F58" w:rsidP="00483879">
      <w:pPr>
        <w:tabs>
          <w:tab w:val="left" w:pos="91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83BA1" w:rsidRPr="00F83BA1" w:rsidRDefault="00F83BA1" w:rsidP="00483879">
      <w:pPr>
        <w:tabs>
          <w:tab w:val="left" w:pos="9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 w:rsidR="004B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орожная карта»)</w:t>
      </w:r>
    </w:p>
    <w:p w:rsidR="004B3A8B" w:rsidRDefault="00F83BA1" w:rsidP="00483879">
      <w:pPr>
        <w:tabs>
          <w:tab w:val="left" w:pos="9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и проведению Всероссийских проверочных </w:t>
      </w:r>
      <w:r w:rsidR="004B3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</w:p>
    <w:p w:rsidR="004B3A8B" w:rsidRDefault="00F83BA1" w:rsidP="00483879">
      <w:pPr>
        <w:tabs>
          <w:tab w:val="left" w:pos="9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Кардымовский район» Смоленской области</w:t>
      </w:r>
    </w:p>
    <w:p w:rsidR="00483879" w:rsidRPr="00F83BA1" w:rsidRDefault="00F83BA1" w:rsidP="00483879">
      <w:pPr>
        <w:tabs>
          <w:tab w:val="left" w:pos="9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20 учебном </w:t>
      </w:r>
      <w:r w:rsidR="004B3A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F83BA1" w:rsidRDefault="00F83BA1" w:rsidP="00483879">
      <w:pPr>
        <w:tabs>
          <w:tab w:val="left" w:pos="9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F83BA1" w:rsidTr="00F83BA1">
        <w:tc>
          <w:tcPr>
            <w:tcW w:w="675" w:type="dxa"/>
          </w:tcPr>
          <w:p w:rsidR="00F83BA1" w:rsidRPr="00F83BA1" w:rsidRDefault="00F83BA1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B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35" w:type="dxa"/>
          </w:tcPr>
          <w:p w:rsidR="00F83BA1" w:rsidRPr="00F83BA1" w:rsidRDefault="00F83BA1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B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605" w:type="dxa"/>
          </w:tcPr>
          <w:p w:rsidR="00F83BA1" w:rsidRPr="00F83BA1" w:rsidRDefault="00F83BA1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B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2606" w:type="dxa"/>
          </w:tcPr>
          <w:p w:rsidR="00F83BA1" w:rsidRPr="00F83BA1" w:rsidRDefault="00F83BA1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B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F83BA1" w:rsidTr="003D58DA">
        <w:tc>
          <w:tcPr>
            <w:tcW w:w="10421" w:type="dxa"/>
            <w:gridSpan w:val="4"/>
          </w:tcPr>
          <w:p w:rsidR="00F83BA1" w:rsidRDefault="00F83BA1" w:rsidP="00F83BA1">
            <w:pPr>
              <w:pStyle w:val="a3"/>
              <w:numPr>
                <w:ilvl w:val="0"/>
                <w:numId w:val="8"/>
              </w:num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17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рмативно-правовое обеспечение проведения ВПР</w:t>
            </w:r>
          </w:p>
          <w:p w:rsidR="001A620D" w:rsidRPr="00F4171E" w:rsidRDefault="001A620D" w:rsidP="001A620D">
            <w:pPr>
              <w:pStyle w:val="a3"/>
              <w:tabs>
                <w:tab w:val="left" w:pos="916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83BA1" w:rsidTr="00F83BA1">
        <w:tc>
          <w:tcPr>
            <w:tcW w:w="675" w:type="dxa"/>
          </w:tcPr>
          <w:p w:rsidR="00F83BA1" w:rsidRPr="00AD7506" w:rsidRDefault="00F83BA1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535" w:type="dxa"/>
          </w:tcPr>
          <w:p w:rsidR="007B089B" w:rsidRPr="007B089B" w:rsidRDefault="00F4171E" w:rsidP="001F1F8F">
            <w:pPr>
              <w:tabs>
                <w:tab w:val="left" w:pos="91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506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доведение до </w:t>
            </w: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х организаций муниципального образования «Кардымовский район» Смоленской области (далее – ОО)</w:t>
            </w:r>
            <w:r w:rsidRPr="00AD7506">
              <w:rPr>
                <w:rFonts w:ascii="Times New Roman" w:hAnsi="Times New Roman" w:cs="Times New Roman"/>
                <w:sz w:val="26"/>
                <w:szCs w:val="26"/>
              </w:rPr>
              <w:t xml:space="preserve"> приказов и методических рекомендаций Рособрнадзора, Департамента Смоленской области по образованию и науке по вопросам организации и проведения Всероссийских проверочных работ (далее – ВПР)</w:t>
            </w:r>
          </w:p>
        </w:tc>
        <w:tc>
          <w:tcPr>
            <w:tcW w:w="2605" w:type="dxa"/>
          </w:tcPr>
          <w:p w:rsidR="00F83BA1" w:rsidRPr="00AD7506" w:rsidRDefault="00F4171E" w:rsidP="00BC7784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r w:rsidR="00BC7784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Pr="00AD7506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документов</w:t>
            </w:r>
          </w:p>
        </w:tc>
        <w:tc>
          <w:tcPr>
            <w:tcW w:w="2606" w:type="dxa"/>
          </w:tcPr>
          <w:p w:rsidR="00F83BA1" w:rsidRPr="00AD7506" w:rsidRDefault="001F1F8F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F4171E" w:rsidTr="00BC7784">
        <w:trPr>
          <w:trHeight w:val="1218"/>
        </w:trPr>
        <w:tc>
          <w:tcPr>
            <w:tcW w:w="675" w:type="dxa"/>
          </w:tcPr>
          <w:p w:rsidR="00F4171E" w:rsidRPr="00AD7506" w:rsidRDefault="00F4171E" w:rsidP="00F4171E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535" w:type="dxa"/>
          </w:tcPr>
          <w:p w:rsidR="007B089B" w:rsidRPr="007B089B" w:rsidRDefault="00F4171E" w:rsidP="007B089B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б организации и проведении ВПР в муниципальном образовании «Кардымовский район» Смоленской области в 2020 году</w:t>
            </w:r>
          </w:p>
        </w:tc>
        <w:tc>
          <w:tcPr>
            <w:tcW w:w="2605" w:type="dxa"/>
          </w:tcPr>
          <w:p w:rsidR="00BC7784" w:rsidRDefault="00F4171E" w:rsidP="007B089B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</w:t>
            </w:r>
          </w:p>
          <w:p w:rsidR="00F4171E" w:rsidRPr="00AD7506" w:rsidRDefault="00F4171E" w:rsidP="007B089B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графиком проведения ВПР</w:t>
            </w:r>
          </w:p>
        </w:tc>
        <w:tc>
          <w:tcPr>
            <w:tcW w:w="2606" w:type="dxa"/>
          </w:tcPr>
          <w:p w:rsidR="00F4171E" w:rsidRPr="00AD7506" w:rsidRDefault="00F4171E" w:rsidP="007B089B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7B089B" w:rsidTr="00F83BA1">
        <w:trPr>
          <w:trHeight w:val="720"/>
        </w:trPr>
        <w:tc>
          <w:tcPr>
            <w:tcW w:w="675" w:type="dxa"/>
          </w:tcPr>
          <w:p w:rsidR="007B089B" w:rsidRPr="00AD7506" w:rsidRDefault="007B089B" w:rsidP="00F4171E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535" w:type="dxa"/>
          </w:tcPr>
          <w:p w:rsidR="007B089B" w:rsidRPr="007B089B" w:rsidRDefault="007B089B" w:rsidP="007B089B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и утверждение на</w:t>
            </w:r>
            <w:r w:rsidR="00BC7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ОО плана мероприятий («д</w:t>
            </w:r>
            <w:r w:rsidRPr="007B0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жная карта») по подготовке и проведению ВПР</w:t>
            </w:r>
          </w:p>
        </w:tc>
        <w:tc>
          <w:tcPr>
            <w:tcW w:w="2605" w:type="dxa"/>
          </w:tcPr>
          <w:p w:rsidR="00BC7784" w:rsidRDefault="007B089B" w:rsidP="007B089B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</w:t>
            </w:r>
          </w:p>
          <w:p w:rsidR="007B089B" w:rsidRPr="00AD7506" w:rsidRDefault="007B089B" w:rsidP="007B089B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графиком проведения ВПР</w:t>
            </w:r>
          </w:p>
        </w:tc>
        <w:tc>
          <w:tcPr>
            <w:tcW w:w="2606" w:type="dxa"/>
          </w:tcPr>
          <w:p w:rsidR="007B089B" w:rsidRPr="00AD7506" w:rsidRDefault="007B089B" w:rsidP="007B089B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7B089B" w:rsidTr="007B089B">
        <w:trPr>
          <w:trHeight w:val="1320"/>
        </w:trPr>
        <w:tc>
          <w:tcPr>
            <w:tcW w:w="675" w:type="dxa"/>
          </w:tcPr>
          <w:p w:rsidR="007B089B" w:rsidRPr="00AD7506" w:rsidRDefault="007B089B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535" w:type="dxa"/>
          </w:tcPr>
          <w:p w:rsidR="007B089B" w:rsidRPr="007B089B" w:rsidRDefault="007B089B" w:rsidP="007B089B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б итогах проведения ВПР в муниципальном образовании «Кардымовский район» Смоленской области в 2019-2020 учебном году</w:t>
            </w:r>
          </w:p>
        </w:tc>
        <w:tc>
          <w:tcPr>
            <w:tcW w:w="2605" w:type="dxa"/>
          </w:tcPr>
          <w:p w:rsidR="007B089B" w:rsidRPr="00AD7506" w:rsidRDefault="007B089B" w:rsidP="007B089B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 2020 г.</w:t>
            </w:r>
          </w:p>
        </w:tc>
        <w:tc>
          <w:tcPr>
            <w:tcW w:w="2606" w:type="dxa"/>
          </w:tcPr>
          <w:p w:rsidR="007B089B" w:rsidRPr="00AD7506" w:rsidRDefault="007B089B" w:rsidP="007B089B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FE3954" w:rsidTr="00F83BA1">
        <w:trPr>
          <w:trHeight w:val="765"/>
        </w:trPr>
        <w:tc>
          <w:tcPr>
            <w:tcW w:w="675" w:type="dxa"/>
          </w:tcPr>
          <w:p w:rsidR="00FE3954" w:rsidRDefault="00FE3954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4535" w:type="dxa"/>
          </w:tcPr>
          <w:p w:rsidR="00FE3954" w:rsidRDefault="00FE3954" w:rsidP="007B089B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обучающихся и их родителей (законных представителей) с порядком проведения и итогами ВПР</w:t>
            </w:r>
          </w:p>
          <w:p w:rsidR="001A620D" w:rsidRDefault="001A620D" w:rsidP="007B089B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20D" w:rsidRPr="007B089B" w:rsidRDefault="001A620D" w:rsidP="007B089B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BC7784" w:rsidRDefault="00FE3954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</w:t>
            </w:r>
          </w:p>
          <w:p w:rsidR="00FE3954" w:rsidRPr="00AD7506" w:rsidRDefault="00FE3954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графиком проведения ВПР</w:t>
            </w:r>
          </w:p>
        </w:tc>
        <w:tc>
          <w:tcPr>
            <w:tcW w:w="2606" w:type="dxa"/>
          </w:tcPr>
          <w:p w:rsidR="00FE3954" w:rsidRPr="00AD7506" w:rsidRDefault="00FE3954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7B089B" w:rsidTr="00F27D42">
        <w:trPr>
          <w:trHeight w:val="70"/>
        </w:trPr>
        <w:tc>
          <w:tcPr>
            <w:tcW w:w="10421" w:type="dxa"/>
            <w:gridSpan w:val="4"/>
          </w:tcPr>
          <w:p w:rsidR="007B089B" w:rsidRDefault="007B089B" w:rsidP="00AD7506">
            <w:pPr>
              <w:pStyle w:val="a3"/>
              <w:numPr>
                <w:ilvl w:val="0"/>
                <w:numId w:val="8"/>
              </w:num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Методическое сопровождение подготовки и проведения ВПР</w:t>
            </w:r>
          </w:p>
          <w:p w:rsidR="001A620D" w:rsidRPr="00AD7506" w:rsidRDefault="001A620D" w:rsidP="001A620D">
            <w:pPr>
              <w:pStyle w:val="a3"/>
              <w:tabs>
                <w:tab w:val="left" w:pos="916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B089B" w:rsidTr="00F83BA1">
        <w:tc>
          <w:tcPr>
            <w:tcW w:w="675" w:type="dxa"/>
          </w:tcPr>
          <w:p w:rsidR="007B089B" w:rsidRPr="00AD7506" w:rsidRDefault="007B089B" w:rsidP="00AD7506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535" w:type="dxa"/>
          </w:tcPr>
          <w:p w:rsidR="007B089B" w:rsidRPr="00AD7506" w:rsidRDefault="007B089B" w:rsidP="00AD7506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анализ проблем, встречающихся при подготовке обучающихся к В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, определение путей их решения</w:t>
            </w:r>
          </w:p>
        </w:tc>
        <w:tc>
          <w:tcPr>
            <w:tcW w:w="2605" w:type="dxa"/>
          </w:tcPr>
          <w:p w:rsidR="007B089B" w:rsidRPr="00AD7506" w:rsidRDefault="007B089B" w:rsidP="00AD7506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9-2020 учебного года</w:t>
            </w:r>
          </w:p>
        </w:tc>
        <w:tc>
          <w:tcPr>
            <w:tcW w:w="2606" w:type="dxa"/>
          </w:tcPr>
          <w:p w:rsidR="007B089B" w:rsidRPr="00AD7506" w:rsidRDefault="007B089B" w:rsidP="00AD7506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B089B" w:rsidRPr="00AD7506" w:rsidRDefault="007B089B" w:rsidP="00AD7506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7B089B" w:rsidTr="00F83BA1">
        <w:tc>
          <w:tcPr>
            <w:tcW w:w="675" w:type="dxa"/>
          </w:tcPr>
          <w:p w:rsidR="007B089B" w:rsidRPr="00A00FFC" w:rsidRDefault="007B089B" w:rsidP="00A00FFC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0F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2. </w:t>
            </w:r>
          </w:p>
        </w:tc>
        <w:tc>
          <w:tcPr>
            <w:tcW w:w="4535" w:type="dxa"/>
          </w:tcPr>
          <w:p w:rsidR="007B089B" w:rsidRPr="00A00FFC" w:rsidRDefault="007B089B" w:rsidP="00A00FFC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0F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проведение семинаров, презентаций на базе ОО по различным направлени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00F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раб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учителей по подготовке к ВПР</w:t>
            </w:r>
          </w:p>
        </w:tc>
        <w:tc>
          <w:tcPr>
            <w:tcW w:w="2605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9-2020 учебного года</w:t>
            </w:r>
          </w:p>
        </w:tc>
        <w:tc>
          <w:tcPr>
            <w:tcW w:w="2606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7B089B" w:rsidTr="00F83BA1">
        <w:tc>
          <w:tcPr>
            <w:tcW w:w="675" w:type="dxa"/>
          </w:tcPr>
          <w:p w:rsidR="007B089B" w:rsidRPr="00A00FFC" w:rsidRDefault="007B089B" w:rsidP="00A00FFC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0F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4535" w:type="dxa"/>
          </w:tcPr>
          <w:p w:rsidR="007B089B" w:rsidRPr="00A00FFC" w:rsidRDefault="007B089B" w:rsidP="00A00FFC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0F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мет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ой помощи молодым учителям</w:t>
            </w:r>
          </w:p>
        </w:tc>
        <w:tc>
          <w:tcPr>
            <w:tcW w:w="2605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9-2020 учебного года</w:t>
            </w:r>
          </w:p>
        </w:tc>
        <w:tc>
          <w:tcPr>
            <w:tcW w:w="2606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7B089B" w:rsidTr="00F83BA1">
        <w:tc>
          <w:tcPr>
            <w:tcW w:w="675" w:type="dxa"/>
          </w:tcPr>
          <w:p w:rsidR="007B089B" w:rsidRPr="00A00FFC" w:rsidRDefault="007B089B" w:rsidP="00A00FFC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0F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4. </w:t>
            </w:r>
          </w:p>
        </w:tc>
        <w:tc>
          <w:tcPr>
            <w:tcW w:w="4535" w:type="dxa"/>
          </w:tcPr>
          <w:p w:rsidR="007B089B" w:rsidRPr="00A00FFC" w:rsidRDefault="007B089B" w:rsidP="00A00FFC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0F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 ОО психолого-педагогического сопровождения педагогов, обучающихся и их родителей (законных представителей) в период подготовки и проведения ВПР</w:t>
            </w:r>
          </w:p>
        </w:tc>
        <w:tc>
          <w:tcPr>
            <w:tcW w:w="2605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9-2020 учебного года</w:t>
            </w:r>
          </w:p>
        </w:tc>
        <w:tc>
          <w:tcPr>
            <w:tcW w:w="2606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7B089B" w:rsidTr="00F83BA1">
        <w:tc>
          <w:tcPr>
            <w:tcW w:w="675" w:type="dxa"/>
          </w:tcPr>
          <w:p w:rsidR="007B089B" w:rsidRPr="00A00FFC" w:rsidRDefault="007B089B" w:rsidP="00A00FFC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0F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4535" w:type="dxa"/>
          </w:tcPr>
          <w:p w:rsidR="007B089B" w:rsidRPr="00A00FFC" w:rsidRDefault="007B089B" w:rsidP="00A00FFC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0F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заседаний РМО, методических консультаций по вопросу подготовки и проведения ВПР, по структуре и содержанию проверочных работ, системе оценивания</w:t>
            </w:r>
          </w:p>
        </w:tc>
        <w:tc>
          <w:tcPr>
            <w:tcW w:w="2605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9-2020 учебного года</w:t>
            </w:r>
          </w:p>
        </w:tc>
        <w:tc>
          <w:tcPr>
            <w:tcW w:w="2606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7B089B" w:rsidTr="00F83BA1">
        <w:tc>
          <w:tcPr>
            <w:tcW w:w="675" w:type="dxa"/>
          </w:tcPr>
          <w:p w:rsidR="007B089B" w:rsidRPr="00DA30AD" w:rsidRDefault="007B089B" w:rsidP="00DA30A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0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4535" w:type="dxa"/>
          </w:tcPr>
          <w:p w:rsidR="007B089B" w:rsidRPr="00DA30AD" w:rsidRDefault="007B089B" w:rsidP="00DA30A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0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проблемных зон по результатам ВПР, оказание адресной помощи ОО, показавшим необъективные и низкие результаты</w:t>
            </w:r>
          </w:p>
        </w:tc>
        <w:tc>
          <w:tcPr>
            <w:tcW w:w="2605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9-2020 учебного года</w:t>
            </w:r>
          </w:p>
        </w:tc>
        <w:tc>
          <w:tcPr>
            <w:tcW w:w="2606" w:type="dxa"/>
          </w:tcPr>
          <w:p w:rsidR="007B089B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Федорова</w:t>
            </w:r>
          </w:p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089B" w:rsidTr="00F83BA1">
        <w:tc>
          <w:tcPr>
            <w:tcW w:w="675" w:type="dxa"/>
          </w:tcPr>
          <w:p w:rsidR="007B089B" w:rsidRPr="00DA30AD" w:rsidRDefault="007B089B" w:rsidP="00DA30A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0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4535" w:type="dxa"/>
          </w:tcPr>
          <w:p w:rsidR="007B089B" w:rsidRPr="00DA30AD" w:rsidRDefault="007B089B" w:rsidP="00DA30A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0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астер-классов, открытых уроков, семинаров-практикумов, направленных на повышение качества образования и подготовку к ВПР</w:t>
            </w:r>
          </w:p>
        </w:tc>
        <w:tc>
          <w:tcPr>
            <w:tcW w:w="2605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9-2020 учебного года</w:t>
            </w:r>
          </w:p>
        </w:tc>
        <w:tc>
          <w:tcPr>
            <w:tcW w:w="2606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7B089B" w:rsidTr="00662345">
        <w:tc>
          <w:tcPr>
            <w:tcW w:w="10421" w:type="dxa"/>
            <w:gridSpan w:val="4"/>
          </w:tcPr>
          <w:p w:rsidR="007B089B" w:rsidRDefault="007B089B" w:rsidP="00DA30AD">
            <w:pPr>
              <w:pStyle w:val="a3"/>
              <w:numPr>
                <w:ilvl w:val="0"/>
                <w:numId w:val="8"/>
              </w:num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30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авление повышением качества образования на основе результатов ВПР</w:t>
            </w:r>
          </w:p>
          <w:p w:rsidR="001A620D" w:rsidRPr="00DA30AD" w:rsidRDefault="001A620D" w:rsidP="001A620D">
            <w:pPr>
              <w:pStyle w:val="a3"/>
              <w:tabs>
                <w:tab w:val="left" w:pos="916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B089B" w:rsidTr="00F83BA1">
        <w:tc>
          <w:tcPr>
            <w:tcW w:w="675" w:type="dxa"/>
          </w:tcPr>
          <w:p w:rsidR="007B089B" w:rsidRPr="00DA30AD" w:rsidRDefault="007B089B" w:rsidP="00DA30A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0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1. </w:t>
            </w:r>
          </w:p>
        </w:tc>
        <w:tc>
          <w:tcPr>
            <w:tcW w:w="4535" w:type="dxa"/>
          </w:tcPr>
          <w:p w:rsidR="007B089B" w:rsidRPr="00DA30AD" w:rsidRDefault="007B089B" w:rsidP="00DA30A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0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результатов ВПР на муниципальном уровне с использованием методик выявления «необъективности» результатов ВПР</w:t>
            </w:r>
          </w:p>
        </w:tc>
        <w:tc>
          <w:tcPr>
            <w:tcW w:w="2605" w:type="dxa"/>
          </w:tcPr>
          <w:p w:rsidR="007B089B" w:rsidRDefault="007B089B" w:rsidP="00DA30A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</w:t>
            </w:r>
          </w:p>
          <w:p w:rsidR="007B089B" w:rsidRPr="00AD7506" w:rsidRDefault="007B089B" w:rsidP="00DA30A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0 </w:t>
            </w: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2606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7B089B" w:rsidTr="00F83BA1">
        <w:tc>
          <w:tcPr>
            <w:tcW w:w="675" w:type="dxa"/>
          </w:tcPr>
          <w:p w:rsidR="007B089B" w:rsidRPr="00DA30AD" w:rsidRDefault="007B089B" w:rsidP="00DA30A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0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4535" w:type="dxa"/>
          </w:tcPr>
          <w:p w:rsidR="007B089B" w:rsidRPr="00DA30AD" w:rsidRDefault="007B089B" w:rsidP="00DA30A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0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сетевого взаимодействия меж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</w:t>
            </w:r>
            <w:r w:rsidRPr="00DA30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разным уровнем качества образования</w:t>
            </w:r>
          </w:p>
        </w:tc>
        <w:tc>
          <w:tcPr>
            <w:tcW w:w="2605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9-2020 учебного года</w:t>
            </w:r>
          </w:p>
        </w:tc>
        <w:tc>
          <w:tcPr>
            <w:tcW w:w="2606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7B089B" w:rsidTr="00892C40">
        <w:trPr>
          <w:trHeight w:val="416"/>
        </w:trPr>
        <w:tc>
          <w:tcPr>
            <w:tcW w:w="675" w:type="dxa"/>
          </w:tcPr>
          <w:p w:rsidR="007B089B" w:rsidRPr="00572BED" w:rsidRDefault="007B089B" w:rsidP="00572BE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4535" w:type="dxa"/>
          </w:tcPr>
          <w:p w:rsidR="007B089B" w:rsidRPr="00572BED" w:rsidRDefault="007B089B" w:rsidP="004B4A32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ниторинг и контроль </w:t>
            </w:r>
            <w:r w:rsidR="004B4A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Pr="00572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здани</w:t>
            </w:r>
            <w:r w:rsidR="004B4A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572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О условий для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72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ессион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та педагогов (</w:t>
            </w:r>
            <w:r w:rsidRPr="00572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сроков повышения квалификации)</w:t>
            </w:r>
          </w:p>
        </w:tc>
        <w:tc>
          <w:tcPr>
            <w:tcW w:w="2605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9-2020 учебного года</w:t>
            </w:r>
          </w:p>
        </w:tc>
        <w:tc>
          <w:tcPr>
            <w:tcW w:w="2606" w:type="dxa"/>
          </w:tcPr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7B089B" w:rsidTr="00F83BA1">
        <w:tc>
          <w:tcPr>
            <w:tcW w:w="675" w:type="dxa"/>
          </w:tcPr>
          <w:p w:rsidR="007B089B" w:rsidRPr="00572BED" w:rsidRDefault="007B089B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4535" w:type="dxa"/>
          </w:tcPr>
          <w:p w:rsidR="007B089B" w:rsidRPr="00572BED" w:rsidRDefault="007B089B" w:rsidP="00572BE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бщественного наблюдения при проведении ВПР в ОО</w:t>
            </w:r>
          </w:p>
        </w:tc>
        <w:tc>
          <w:tcPr>
            <w:tcW w:w="2605" w:type="dxa"/>
          </w:tcPr>
          <w:p w:rsidR="007B089B" w:rsidRPr="00572BED" w:rsidRDefault="007B089B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роведения ВПР</w:t>
            </w:r>
          </w:p>
        </w:tc>
        <w:tc>
          <w:tcPr>
            <w:tcW w:w="2606" w:type="dxa"/>
          </w:tcPr>
          <w:p w:rsidR="007B089B" w:rsidRPr="00AD7506" w:rsidRDefault="007B089B" w:rsidP="00572B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B089B" w:rsidRDefault="007B089B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089B" w:rsidTr="00F83BA1">
        <w:tc>
          <w:tcPr>
            <w:tcW w:w="675" w:type="dxa"/>
          </w:tcPr>
          <w:p w:rsidR="007B089B" w:rsidRPr="00572BED" w:rsidRDefault="007B089B" w:rsidP="00572BE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5.</w:t>
            </w:r>
          </w:p>
        </w:tc>
        <w:tc>
          <w:tcPr>
            <w:tcW w:w="4535" w:type="dxa"/>
          </w:tcPr>
          <w:p w:rsidR="001A620D" w:rsidRPr="00572BED" w:rsidRDefault="007B089B" w:rsidP="00572BE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ыборочной перекрестной перепроверки в ОО, у которых были от</w:t>
            </w:r>
            <w:r w:rsidR="001A62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чены необъективные</w:t>
            </w:r>
            <w:r w:rsidR="001D3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низкие</w:t>
            </w:r>
            <w:r w:rsidR="001A62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ы</w:t>
            </w:r>
          </w:p>
        </w:tc>
        <w:tc>
          <w:tcPr>
            <w:tcW w:w="2605" w:type="dxa"/>
          </w:tcPr>
          <w:p w:rsidR="007B089B" w:rsidRPr="00572BED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роведения ВПР</w:t>
            </w:r>
          </w:p>
        </w:tc>
        <w:tc>
          <w:tcPr>
            <w:tcW w:w="2606" w:type="dxa"/>
          </w:tcPr>
          <w:p w:rsidR="007B089B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Федорова</w:t>
            </w:r>
          </w:p>
          <w:p w:rsidR="007B089B" w:rsidRPr="00AD7506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B089B" w:rsidRDefault="007B089B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089B" w:rsidTr="001F56FE">
        <w:tc>
          <w:tcPr>
            <w:tcW w:w="10421" w:type="dxa"/>
            <w:gridSpan w:val="4"/>
          </w:tcPr>
          <w:p w:rsidR="007B089B" w:rsidRPr="001A620D" w:rsidRDefault="00FE3954" w:rsidP="00FE3954">
            <w:pPr>
              <w:pStyle w:val="a3"/>
              <w:numPr>
                <w:ilvl w:val="0"/>
                <w:numId w:val="8"/>
              </w:num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E395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технологическое обеспечение проведения ВПР</w:t>
            </w:r>
          </w:p>
          <w:p w:rsidR="001A620D" w:rsidRPr="00FE3954" w:rsidRDefault="001A620D" w:rsidP="001A620D">
            <w:pPr>
              <w:pStyle w:val="a3"/>
              <w:tabs>
                <w:tab w:val="left" w:pos="916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E3954" w:rsidTr="00F83BA1">
        <w:tc>
          <w:tcPr>
            <w:tcW w:w="675" w:type="dxa"/>
          </w:tcPr>
          <w:p w:rsidR="00FE3954" w:rsidRPr="00FE3954" w:rsidRDefault="00FE3954" w:rsidP="00FE3954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535" w:type="dxa"/>
          </w:tcPr>
          <w:p w:rsidR="00FE3954" w:rsidRPr="00FE3954" w:rsidRDefault="00FE3954" w:rsidP="00FE3954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учителями-предметниками контрольных работ по соответствующим предметам в формате ВПР для проведения контрольно-оценочной деятельности</w:t>
            </w:r>
          </w:p>
        </w:tc>
        <w:tc>
          <w:tcPr>
            <w:tcW w:w="2605" w:type="dxa"/>
          </w:tcPr>
          <w:p w:rsidR="00FE3954" w:rsidRPr="00AD7506" w:rsidRDefault="00FE3954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9-2020 учебного года</w:t>
            </w:r>
          </w:p>
        </w:tc>
        <w:tc>
          <w:tcPr>
            <w:tcW w:w="2606" w:type="dxa"/>
          </w:tcPr>
          <w:p w:rsidR="00FE3954" w:rsidRPr="00AD7506" w:rsidRDefault="00FE3954" w:rsidP="00FE3954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</w:p>
        </w:tc>
      </w:tr>
      <w:tr w:rsidR="00FE3954" w:rsidTr="00F83BA1">
        <w:tc>
          <w:tcPr>
            <w:tcW w:w="675" w:type="dxa"/>
          </w:tcPr>
          <w:p w:rsidR="00FE3954" w:rsidRPr="00FE3954" w:rsidRDefault="00FE3954" w:rsidP="00FE3954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4535" w:type="dxa"/>
          </w:tcPr>
          <w:p w:rsidR="00FE3954" w:rsidRPr="00FE3954" w:rsidRDefault="00FE3954" w:rsidP="00FE3954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отработка с обучающимися ОО правил оформления проверо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E3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</w:t>
            </w:r>
          </w:p>
        </w:tc>
        <w:tc>
          <w:tcPr>
            <w:tcW w:w="2605" w:type="dxa"/>
          </w:tcPr>
          <w:p w:rsidR="00FE3954" w:rsidRPr="00AD7506" w:rsidRDefault="00FE3954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9-2020 учебного года</w:t>
            </w:r>
          </w:p>
        </w:tc>
        <w:tc>
          <w:tcPr>
            <w:tcW w:w="2606" w:type="dxa"/>
          </w:tcPr>
          <w:p w:rsidR="00FE3954" w:rsidRPr="00AD7506" w:rsidRDefault="00FE3954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ОО</w:t>
            </w:r>
          </w:p>
        </w:tc>
      </w:tr>
      <w:tr w:rsidR="00415984" w:rsidTr="00B265CB">
        <w:tc>
          <w:tcPr>
            <w:tcW w:w="10421" w:type="dxa"/>
            <w:gridSpan w:val="4"/>
          </w:tcPr>
          <w:p w:rsidR="00415984" w:rsidRDefault="00415984" w:rsidP="001A620D">
            <w:pPr>
              <w:pStyle w:val="a3"/>
              <w:numPr>
                <w:ilvl w:val="0"/>
                <w:numId w:val="8"/>
              </w:num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6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ое обеспечение ВПР</w:t>
            </w:r>
          </w:p>
          <w:p w:rsidR="001A620D" w:rsidRPr="001A620D" w:rsidRDefault="001A620D" w:rsidP="001A620D">
            <w:pPr>
              <w:pStyle w:val="a3"/>
              <w:tabs>
                <w:tab w:val="left" w:pos="916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E3954" w:rsidTr="00F83BA1">
        <w:tc>
          <w:tcPr>
            <w:tcW w:w="675" w:type="dxa"/>
          </w:tcPr>
          <w:p w:rsidR="00FE3954" w:rsidRPr="00ED7C59" w:rsidRDefault="00415984" w:rsidP="00ED7C59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535" w:type="dxa"/>
          </w:tcPr>
          <w:p w:rsidR="00FE3954" w:rsidRPr="00ED7C59" w:rsidRDefault="00415984" w:rsidP="00ED7C59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подготовки к проведению ВПР в СМИ</w:t>
            </w:r>
          </w:p>
        </w:tc>
        <w:tc>
          <w:tcPr>
            <w:tcW w:w="2605" w:type="dxa"/>
          </w:tcPr>
          <w:p w:rsidR="00FE3954" w:rsidRPr="00ED7C59" w:rsidRDefault="00415984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одготовки к проведению ВПР</w:t>
            </w:r>
          </w:p>
        </w:tc>
        <w:tc>
          <w:tcPr>
            <w:tcW w:w="2606" w:type="dxa"/>
          </w:tcPr>
          <w:p w:rsidR="00FE3954" w:rsidRPr="00ED7C59" w:rsidRDefault="00415984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а Е.Г.</w:t>
            </w:r>
          </w:p>
        </w:tc>
      </w:tr>
      <w:tr w:rsidR="00415984" w:rsidTr="00F83BA1">
        <w:tc>
          <w:tcPr>
            <w:tcW w:w="675" w:type="dxa"/>
          </w:tcPr>
          <w:p w:rsidR="00415984" w:rsidRPr="00ED7C59" w:rsidRDefault="00415984" w:rsidP="00ED7C59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4535" w:type="dxa"/>
          </w:tcPr>
          <w:p w:rsidR="00415984" w:rsidRPr="00ED7C59" w:rsidRDefault="00415984" w:rsidP="00ED7C59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по информированию общественности о процедуре проведения ВПР</w:t>
            </w:r>
          </w:p>
        </w:tc>
        <w:tc>
          <w:tcPr>
            <w:tcW w:w="2605" w:type="dxa"/>
          </w:tcPr>
          <w:p w:rsidR="00415984" w:rsidRPr="00ED7C59" w:rsidRDefault="00ED7C59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одготовки к проведению ВПР</w:t>
            </w:r>
          </w:p>
        </w:tc>
        <w:tc>
          <w:tcPr>
            <w:tcW w:w="2606" w:type="dxa"/>
          </w:tcPr>
          <w:p w:rsidR="00415984" w:rsidRPr="00ED7C59" w:rsidRDefault="00415984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415984" w:rsidRPr="00ED7C59" w:rsidRDefault="00415984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415984" w:rsidTr="00F83BA1">
        <w:tc>
          <w:tcPr>
            <w:tcW w:w="675" w:type="dxa"/>
          </w:tcPr>
          <w:p w:rsidR="00415984" w:rsidRPr="00ED7C59" w:rsidRDefault="00415984" w:rsidP="00ED7C59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4535" w:type="dxa"/>
          </w:tcPr>
          <w:p w:rsidR="00415984" w:rsidRPr="00ED7C59" w:rsidRDefault="00415984" w:rsidP="00ED7C59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воевременного размещения на информационных стендах ОО сведений по организации и проведению ВПР</w:t>
            </w:r>
          </w:p>
        </w:tc>
        <w:tc>
          <w:tcPr>
            <w:tcW w:w="2605" w:type="dxa"/>
          </w:tcPr>
          <w:p w:rsidR="00415984" w:rsidRPr="00ED7C59" w:rsidRDefault="00ED7C59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одготовки к проведению ВПР</w:t>
            </w:r>
          </w:p>
        </w:tc>
        <w:tc>
          <w:tcPr>
            <w:tcW w:w="2606" w:type="dxa"/>
          </w:tcPr>
          <w:p w:rsidR="00415984" w:rsidRPr="00ED7C59" w:rsidRDefault="00415984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415984" w:rsidTr="00F83BA1">
        <w:tc>
          <w:tcPr>
            <w:tcW w:w="675" w:type="dxa"/>
          </w:tcPr>
          <w:p w:rsidR="00415984" w:rsidRPr="00ED7C59" w:rsidRDefault="00415984" w:rsidP="00ED7C59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4535" w:type="dxa"/>
          </w:tcPr>
          <w:p w:rsidR="00415984" w:rsidRPr="00ED7C59" w:rsidRDefault="00ED7C59" w:rsidP="00ED7C59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нтроля за оформлением информационных стендов в ОО по процедуре проведения ВПР, размещения соответствующей информации на официальных сайтах ОО в сети «Интернет»</w:t>
            </w:r>
          </w:p>
        </w:tc>
        <w:tc>
          <w:tcPr>
            <w:tcW w:w="2605" w:type="dxa"/>
          </w:tcPr>
          <w:p w:rsidR="00415984" w:rsidRPr="00ED7C59" w:rsidRDefault="00ED7C59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одготовки к проведению ВПР</w:t>
            </w:r>
          </w:p>
        </w:tc>
        <w:tc>
          <w:tcPr>
            <w:tcW w:w="2606" w:type="dxa"/>
          </w:tcPr>
          <w:p w:rsidR="00ED7C59" w:rsidRPr="00ED7C59" w:rsidRDefault="00ED7C59" w:rsidP="00ED7C5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415984" w:rsidRPr="00ED7C59" w:rsidRDefault="00415984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5984" w:rsidTr="00F83BA1">
        <w:tc>
          <w:tcPr>
            <w:tcW w:w="675" w:type="dxa"/>
          </w:tcPr>
          <w:p w:rsidR="00415984" w:rsidRPr="00ED7C59" w:rsidRDefault="00ED7C59" w:rsidP="00ED7C59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5.</w:t>
            </w:r>
          </w:p>
        </w:tc>
        <w:tc>
          <w:tcPr>
            <w:tcW w:w="4535" w:type="dxa"/>
          </w:tcPr>
          <w:p w:rsidR="00415984" w:rsidRPr="00ED7C59" w:rsidRDefault="00ED7C59" w:rsidP="00ED7C59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сихологического сопровождения учителей-предметников, обучающихся и их родителей (законных представителей) по вопросам готовности к ВПР</w:t>
            </w:r>
          </w:p>
        </w:tc>
        <w:tc>
          <w:tcPr>
            <w:tcW w:w="2605" w:type="dxa"/>
          </w:tcPr>
          <w:p w:rsidR="00415984" w:rsidRDefault="00ED7C59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одготовки к проведению ВПР</w:t>
            </w:r>
          </w:p>
        </w:tc>
        <w:tc>
          <w:tcPr>
            <w:tcW w:w="2606" w:type="dxa"/>
          </w:tcPr>
          <w:p w:rsidR="00415984" w:rsidRDefault="00ED7C59" w:rsidP="00ED7C5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лассные руководители, </w:t>
            </w:r>
          </w:p>
          <w:p w:rsidR="00ED7C59" w:rsidRDefault="00ED7C59" w:rsidP="00ED7C5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-психологи</w:t>
            </w:r>
          </w:p>
        </w:tc>
      </w:tr>
      <w:tr w:rsidR="00ED7C59" w:rsidTr="00F83BA1">
        <w:tc>
          <w:tcPr>
            <w:tcW w:w="675" w:type="dxa"/>
          </w:tcPr>
          <w:p w:rsidR="00ED7C59" w:rsidRPr="00ED7C59" w:rsidRDefault="00ED7C59" w:rsidP="00ED7C59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6.</w:t>
            </w:r>
          </w:p>
        </w:tc>
        <w:tc>
          <w:tcPr>
            <w:tcW w:w="4535" w:type="dxa"/>
          </w:tcPr>
          <w:p w:rsidR="00ED7C59" w:rsidRPr="00ED7C59" w:rsidRDefault="00ED7C59" w:rsidP="00ED7C59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електорных совещаниях, вебинарах по подготовке и проведению ВПР</w:t>
            </w:r>
          </w:p>
        </w:tc>
        <w:tc>
          <w:tcPr>
            <w:tcW w:w="2605" w:type="dxa"/>
          </w:tcPr>
          <w:p w:rsidR="00ED7C59" w:rsidRPr="00ED7C59" w:rsidRDefault="00ED7C59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одготовки к проведению ВПР</w:t>
            </w:r>
          </w:p>
        </w:tc>
        <w:tc>
          <w:tcPr>
            <w:tcW w:w="2606" w:type="dxa"/>
          </w:tcPr>
          <w:p w:rsidR="00ED7C59" w:rsidRDefault="00ED7C59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Федорова</w:t>
            </w:r>
          </w:p>
          <w:p w:rsidR="00ED7C59" w:rsidRPr="00ED7C59" w:rsidRDefault="00ED7C59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ED7C59" w:rsidRPr="00ED7C59" w:rsidRDefault="00ED7C59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7C59" w:rsidTr="00A60B75">
        <w:tc>
          <w:tcPr>
            <w:tcW w:w="10421" w:type="dxa"/>
            <w:gridSpan w:val="4"/>
          </w:tcPr>
          <w:p w:rsidR="00ED7C59" w:rsidRDefault="00ED7C59" w:rsidP="00ED7C59">
            <w:pPr>
              <w:pStyle w:val="a3"/>
              <w:numPr>
                <w:ilvl w:val="0"/>
                <w:numId w:val="8"/>
              </w:num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7C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 за организацией и проведением ВПР</w:t>
            </w:r>
          </w:p>
          <w:p w:rsidR="001A620D" w:rsidRPr="00ED7C59" w:rsidRDefault="001A620D" w:rsidP="001A620D">
            <w:pPr>
              <w:pStyle w:val="a3"/>
              <w:tabs>
                <w:tab w:val="left" w:pos="916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F7CB1" w:rsidTr="00F83BA1">
        <w:tc>
          <w:tcPr>
            <w:tcW w:w="675" w:type="dxa"/>
          </w:tcPr>
          <w:p w:rsidR="003F7CB1" w:rsidRPr="00F619ED" w:rsidRDefault="003F7CB1" w:rsidP="003F7CB1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4535" w:type="dxa"/>
          </w:tcPr>
          <w:p w:rsidR="003F7CB1" w:rsidRPr="003F7CB1" w:rsidRDefault="003F7CB1" w:rsidP="003F7C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3F7C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ведение выверки ОО  муниципального образования </w:t>
            </w:r>
          </w:p>
        </w:tc>
        <w:tc>
          <w:tcPr>
            <w:tcW w:w="2605" w:type="dxa"/>
          </w:tcPr>
          <w:p w:rsidR="003F7CB1" w:rsidRPr="003F7CB1" w:rsidRDefault="003F7CB1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одготовки к проведению ВПР</w:t>
            </w:r>
          </w:p>
        </w:tc>
        <w:tc>
          <w:tcPr>
            <w:tcW w:w="2606" w:type="dxa"/>
          </w:tcPr>
          <w:p w:rsidR="003F7CB1" w:rsidRPr="003F7CB1" w:rsidRDefault="003F7CB1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3F7CB1" w:rsidRPr="003F7CB1" w:rsidRDefault="003F7CB1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7CB1" w:rsidTr="00F83BA1">
        <w:tc>
          <w:tcPr>
            <w:tcW w:w="675" w:type="dxa"/>
          </w:tcPr>
          <w:p w:rsidR="003F7CB1" w:rsidRPr="00F619ED" w:rsidRDefault="003F7CB1" w:rsidP="003F7CB1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4535" w:type="dxa"/>
          </w:tcPr>
          <w:p w:rsidR="003F7CB1" w:rsidRPr="003F7CB1" w:rsidRDefault="003F7CB1" w:rsidP="00EF0F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загрузки форм-заявок на участие в ВПР ОО района в ФИС ОКО</w:t>
            </w:r>
          </w:p>
        </w:tc>
        <w:tc>
          <w:tcPr>
            <w:tcW w:w="2605" w:type="dxa"/>
          </w:tcPr>
          <w:p w:rsidR="003F7CB1" w:rsidRPr="003F7CB1" w:rsidRDefault="003F7CB1" w:rsidP="00EF0F10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одготовки к проведению ВПР</w:t>
            </w:r>
          </w:p>
        </w:tc>
        <w:tc>
          <w:tcPr>
            <w:tcW w:w="2606" w:type="dxa"/>
          </w:tcPr>
          <w:p w:rsidR="003F7CB1" w:rsidRPr="003F7CB1" w:rsidRDefault="003F7CB1" w:rsidP="00EF0F10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3F7CB1" w:rsidRPr="003F7CB1" w:rsidRDefault="003F7CB1" w:rsidP="00EF0F10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7CB1" w:rsidTr="00F83BA1">
        <w:tc>
          <w:tcPr>
            <w:tcW w:w="675" w:type="dxa"/>
          </w:tcPr>
          <w:p w:rsidR="003F7CB1" w:rsidRPr="00F619ED" w:rsidRDefault="003F7CB1" w:rsidP="003F7CB1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4535" w:type="dxa"/>
          </w:tcPr>
          <w:p w:rsidR="003F7CB1" w:rsidRPr="003F7CB1" w:rsidRDefault="003F7CB1" w:rsidP="002910AB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ниторинг работы координаторов </w:t>
            </w: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О на уровне муниципального образования </w:t>
            </w:r>
          </w:p>
        </w:tc>
        <w:tc>
          <w:tcPr>
            <w:tcW w:w="2605" w:type="dxa"/>
          </w:tcPr>
          <w:p w:rsidR="003F7CB1" w:rsidRPr="003F7CB1" w:rsidRDefault="003F7CB1" w:rsidP="002910AB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период подготовки </w:t>
            </w: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проведения ВПР</w:t>
            </w:r>
          </w:p>
        </w:tc>
        <w:tc>
          <w:tcPr>
            <w:tcW w:w="2606" w:type="dxa"/>
          </w:tcPr>
          <w:p w:rsidR="003F7CB1" w:rsidRPr="003F7CB1" w:rsidRDefault="003F7CB1" w:rsidP="002910AB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.Г. Киселева</w:t>
            </w:r>
          </w:p>
          <w:p w:rsidR="003F7CB1" w:rsidRPr="003F7CB1" w:rsidRDefault="003F7CB1" w:rsidP="002910AB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7CB1" w:rsidTr="00F83BA1">
        <w:tc>
          <w:tcPr>
            <w:tcW w:w="675" w:type="dxa"/>
          </w:tcPr>
          <w:p w:rsidR="003F7CB1" w:rsidRPr="00F619ED" w:rsidRDefault="00F619ED" w:rsidP="00483879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4.</w:t>
            </w:r>
          </w:p>
        </w:tc>
        <w:tc>
          <w:tcPr>
            <w:tcW w:w="4535" w:type="dxa"/>
          </w:tcPr>
          <w:p w:rsidR="003F7CB1" w:rsidRPr="003F7CB1" w:rsidRDefault="003F7CB1" w:rsidP="00695361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загрузки форм-анкет координаторами ОО</w:t>
            </w:r>
          </w:p>
        </w:tc>
        <w:tc>
          <w:tcPr>
            <w:tcW w:w="2605" w:type="dxa"/>
          </w:tcPr>
          <w:p w:rsidR="003F7CB1" w:rsidRPr="003F7CB1" w:rsidRDefault="003F7CB1" w:rsidP="00695361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 проведения ВПР</w:t>
            </w:r>
          </w:p>
        </w:tc>
        <w:tc>
          <w:tcPr>
            <w:tcW w:w="2606" w:type="dxa"/>
          </w:tcPr>
          <w:p w:rsidR="003F7CB1" w:rsidRPr="003F7CB1" w:rsidRDefault="003F7CB1" w:rsidP="00695361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3F7CB1" w:rsidRPr="003F7CB1" w:rsidRDefault="003F7CB1" w:rsidP="00695361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F619ED" w:rsidTr="00F83BA1">
        <w:tc>
          <w:tcPr>
            <w:tcW w:w="675" w:type="dxa"/>
          </w:tcPr>
          <w:p w:rsidR="00F619ED" w:rsidRPr="00F619ED" w:rsidRDefault="00F619ED" w:rsidP="00F619E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5.</w:t>
            </w:r>
          </w:p>
        </w:tc>
        <w:tc>
          <w:tcPr>
            <w:tcW w:w="4535" w:type="dxa"/>
          </w:tcPr>
          <w:p w:rsidR="00F619ED" w:rsidRPr="00F619ED" w:rsidRDefault="00F619ED" w:rsidP="00F619E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временное получение результатов ВПР по соответствующим учебным предметам</w:t>
            </w:r>
          </w:p>
        </w:tc>
        <w:tc>
          <w:tcPr>
            <w:tcW w:w="2605" w:type="dxa"/>
          </w:tcPr>
          <w:p w:rsidR="00F619ED" w:rsidRPr="003F7CB1" w:rsidRDefault="00F619ED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 проведения ВПР</w:t>
            </w:r>
          </w:p>
        </w:tc>
        <w:tc>
          <w:tcPr>
            <w:tcW w:w="2606" w:type="dxa"/>
          </w:tcPr>
          <w:p w:rsidR="00F619ED" w:rsidRPr="003F7CB1" w:rsidRDefault="00F619ED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F619ED" w:rsidRPr="003F7CB1" w:rsidRDefault="00F619ED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F619ED" w:rsidTr="00892607">
        <w:tc>
          <w:tcPr>
            <w:tcW w:w="10421" w:type="dxa"/>
            <w:gridSpan w:val="4"/>
          </w:tcPr>
          <w:p w:rsidR="00F619ED" w:rsidRDefault="00F619ED" w:rsidP="00F619ED">
            <w:pPr>
              <w:pStyle w:val="a3"/>
              <w:numPr>
                <w:ilvl w:val="0"/>
                <w:numId w:val="8"/>
              </w:num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19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лиз результатов и подведение итогов ВПР</w:t>
            </w:r>
          </w:p>
          <w:p w:rsidR="001A620D" w:rsidRPr="00F619ED" w:rsidRDefault="001A620D" w:rsidP="001A620D">
            <w:pPr>
              <w:pStyle w:val="a3"/>
              <w:tabs>
                <w:tab w:val="left" w:pos="916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619ED" w:rsidTr="00F83BA1">
        <w:tc>
          <w:tcPr>
            <w:tcW w:w="675" w:type="dxa"/>
          </w:tcPr>
          <w:p w:rsidR="00F619ED" w:rsidRPr="00F619ED" w:rsidRDefault="00F619ED" w:rsidP="00F619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  <w:p w:rsidR="00F619ED" w:rsidRPr="00F619ED" w:rsidRDefault="00F619ED" w:rsidP="00F619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5" w:type="dxa"/>
          </w:tcPr>
          <w:p w:rsidR="00F619ED" w:rsidRPr="00F619ED" w:rsidRDefault="00F619ED" w:rsidP="00F619E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результатов ВПР</w:t>
            </w:r>
          </w:p>
          <w:p w:rsidR="00F619ED" w:rsidRPr="00F619ED" w:rsidRDefault="00F619ED" w:rsidP="00F619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F619ED" w:rsidRPr="00F619ED" w:rsidRDefault="00F619ED" w:rsidP="00F619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 2020г.</w:t>
            </w:r>
          </w:p>
          <w:p w:rsidR="00F619ED" w:rsidRPr="00F619ED" w:rsidRDefault="00F619ED" w:rsidP="00F619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19ED" w:rsidRPr="00F619ED" w:rsidRDefault="00F619ED" w:rsidP="00F619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F619ED" w:rsidRDefault="00F619ED" w:rsidP="00F619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Федорова</w:t>
            </w:r>
          </w:p>
          <w:p w:rsidR="00F619ED" w:rsidRPr="003F7CB1" w:rsidRDefault="00F619ED" w:rsidP="00F619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F619ED" w:rsidRDefault="00F619ED" w:rsidP="00F619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F619ED" w:rsidTr="00F83BA1">
        <w:tc>
          <w:tcPr>
            <w:tcW w:w="675" w:type="dxa"/>
          </w:tcPr>
          <w:p w:rsidR="00F619ED" w:rsidRPr="00F619ED" w:rsidRDefault="00F619ED" w:rsidP="00F619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4535" w:type="dxa"/>
          </w:tcPr>
          <w:p w:rsidR="00F619ED" w:rsidRPr="00F619ED" w:rsidRDefault="00F619ED" w:rsidP="00F619ED">
            <w:pPr>
              <w:tabs>
                <w:tab w:val="left" w:pos="91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тогов реализации «Дорожной карты»</w:t>
            </w:r>
          </w:p>
        </w:tc>
        <w:tc>
          <w:tcPr>
            <w:tcW w:w="2605" w:type="dxa"/>
          </w:tcPr>
          <w:p w:rsidR="00F619ED" w:rsidRPr="00F619ED" w:rsidRDefault="00F619ED" w:rsidP="00F619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0г.</w:t>
            </w:r>
          </w:p>
          <w:p w:rsidR="00F619ED" w:rsidRPr="00F619ED" w:rsidRDefault="00F619ED" w:rsidP="00F619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19ED" w:rsidRPr="00F619ED" w:rsidRDefault="00F619ED" w:rsidP="00F619ED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F619ED" w:rsidRDefault="00F619ED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Федорова</w:t>
            </w:r>
          </w:p>
          <w:p w:rsidR="00F619ED" w:rsidRPr="003F7CB1" w:rsidRDefault="00F619ED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F619ED" w:rsidRDefault="00F619ED" w:rsidP="008C3208">
            <w:pPr>
              <w:tabs>
                <w:tab w:val="left" w:pos="91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О</w:t>
            </w:r>
          </w:p>
        </w:tc>
      </w:tr>
    </w:tbl>
    <w:p w:rsidR="00F83BA1" w:rsidRDefault="00F83BA1" w:rsidP="00483879">
      <w:pPr>
        <w:tabs>
          <w:tab w:val="left" w:pos="9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83BA1" w:rsidSect="0008067B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943" w:rsidRDefault="00A22943" w:rsidP="00A96166">
      <w:pPr>
        <w:spacing w:after="0" w:line="240" w:lineRule="auto"/>
      </w:pPr>
      <w:r>
        <w:separator/>
      </w:r>
    </w:p>
  </w:endnote>
  <w:endnote w:type="continuationSeparator" w:id="1">
    <w:p w:rsidR="00A22943" w:rsidRDefault="00A22943" w:rsidP="00A9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7F" w:rsidRPr="00894252" w:rsidRDefault="00894252">
    <w:pPr>
      <w:pStyle w:val="a9"/>
      <w:rPr>
        <w:sz w:val="16"/>
      </w:rPr>
    </w:pPr>
    <w:r>
      <w:rPr>
        <w:sz w:val="16"/>
      </w:rPr>
      <w:t>Рег. № 0033-п/обр от 04.03.2020, Подписано ЭП: Федорова Светлана Владимировна, Начальник 04.03.2020 10:58:26, Распечатал________________</w:t>
    </w:r>
  </w:p>
  <w:p w:rsidR="001D182F" w:rsidRPr="00894252" w:rsidRDefault="001D182F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943" w:rsidRDefault="00A22943" w:rsidP="00A96166">
      <w:pPr>
        <w:spacing w:after="0" w:line="240" w:lineRule="auto"/>
      </w:pPr>
      <w:r>
        <w:separator/>
      </w:r>
    </w:p>
  </w:footnote>
  <w:footnote w:type="continuationSeparator" w:id="1">
    <w:p w:rsidR="00A22943" w:rsidRDefault="00A22943" w:rsidP="00A9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9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C3A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40E7D"/>
    <w:multiLevelType w:val="multilevel"/>
    <w:tmpl w:val="85D81C8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2054A0E"/>
    <w:multiLevelType w:val="hybridMultilevel"/>
    <w:tmpl w:val="B142B3E2"/>
    <w:lvl w:ilvl="0" w:tplc="762E3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D64022"/>
    <w:multiLevelType w:val="multilevel"/>
    <w:tmpl w:val="7FD8F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4C10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97B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AE62C9"/>
    <w:multiLevelType w:val="hybridMultilevel"/>
    <w:tmpl w:val="2AC8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6AD"/>
    <w:rsid w:val="0000467F"/>
    <w:rsid w:val="00043D0C"/>
    <w:rsid w:val="0008067B"/>
    <w:rsid w:val="00084C75"/>
    <w:rsid w:val="000A339F"/>
    <w:rsid w:val="000C107E"/>
    <w:rsid w:val="0013724E"/>
    <w:rsid w:val="00153A71"/>
    <w:rsid w:val="001A4CBE"/>
    <w:rsid w:val="001A620D"/>
    <w:rsid w:val="001D182F"/>
    <w:rsid w:val="001D34A0"/>
    <w:rsid w:val="001D622F"/>
    <w:rsid w:val="001F1F8F"/>
    <w:rsid w:val="00203E24"/>
    <w:rsid w:val="00216474"/>
    <w:rsid w:val="00251183"/>
    <w:rsid w:val="002570B0"/>
    <w:rsid w:val="0026557B"/>
    <w:rsid w:val="002A69F1"/>
    <w:rsid w:val="002C451E"/>
    <w:rsid w:val="002E1FAB"/>
    <w:rsid w:val="002F1454"/>
    <w:rsid w:val="00306A16"/>
    <w:rsid w:val="00350709"/>
    <w:rsid w:val="00354615"/>
    <w:rsid w:val="00380E12"/>
    <w:rsid w:val="00383060"/>
    <w:rsid w:val="0039513D"/>
    <w:rsid w:val="003D2DEA"/>
    <w:rsid w:val="003E67E2"/>
    <w:rsid w:val="003F2711"/>
    <w:rsid w:val="003F7CB1"/>
    <w:rsid w:val="00415984"/>
    <w:rsid w:val="00420065"/>
    <w:rsid w:val="0043702C"/>
    <w:rsid w:val="00470CD1"/>
    <w:rsid w:val="00483879"/>
    <w:rsid w:val="004B3A8B"/>
    <w:rsid w:val="004B4A32"/>
    <w:rsid w:val="004D1045"/>
    <w:rsid w:val="004D43BA"/>
    <w:rsid w:val="00505457"/>
    <w:rsid w:val="00543C8D"/>
    <w:rsid w:val="00552974"/>
    <w:rsid w:val="00561A61"/>
    <w:rsid w:val="00572BED"/>
    <w:rsid w:val="00576C66"/>
    <w:rsid w:val="005A0C97"/>
    <w:rsid w:val="005B3051"/>
    <w:rsid w:val="005C5CFF"/>
    <w:rsid w:val="0060791D"/>
    <w:rsid w:val="00636AFD"/>
    <w:rsid w:val="006928E0"/>
    <w:rsid w:val="006A654A"/>
    <w:rsid w:val="007108BE"/>
    <w:rsid w:val="00731541"/>
    <w:rsid w:val="007423DD"/>
    <w:rsid w:val="007958DC"/>
    <w:rsid w:val="007A0198"/>
    <w:rsid w:val="007B089B"/>
    <w:rsid w:val="007C15D2"/>
    <w:rsid w:val="007E652E"/>
    <w:rsid w:val="007F75B4"/>
    <w:rsid w:val="008478E3"/>
    <w:rsid w:val="00853CD6"/>
    <w:rsid w:val="00876F58"/>
    <w:rsid w:val="008831CE"/>
    <w:rsid w:val="00885BA3"/>
    <w:rsid w:val="00891D3F"/>
    <w:rsid w:val="00892C40"/>
    <w:rsid w:val="00894252"/>
    <w:rsid w:val="008D57DD"/>
    <w:rsid w:val="008E17D8"/>
    <w:rsid w:val="00902B2A"/>
    <w:rsid w:val="009219D2"/>
    <w:rsid w:val="009233AD"/>
    <w:rsid w:val="0093120D"/>
    <w:rsid w:val="0097295B"/>
    <w:rsid w:val="0097496D"/>
    <w:rsid w:val="009771CC"/>
    <w:rsid w:val="00985788"/>
    <w:rsid w:val="00987109"/>
    <w:rsid w:val="009F7515"/>
    <w:rsid w:val="00A00FFC"/>
    <w:rsid w:val="00A22943"/>
    <w:rsid w:val="00A22F3A"/>
    <w:rsid w:val="00A2600B"/>
    <w:rsid w:val="00A374D4"/>
    <w:rsid w:val="00A5434B"/>
    <w:rsid w:val="00A54E69"/>
    <w:rsid w:val="00A96166"/>
    <w:rsid w:val="00AD7506"/>
    <w:rsid w:val="00AE66AD"/>
    <w:rsid w:val="00AF2D01"/>
    <w:rsid w:val="00B17E68"/>
    <w:rsid w:val="00B42066"/>
    <w:rsid w:val="00B47805"/>
    <w:rsid w:val="00B57454"/>
    <w:rsid w:val="00BC7784"/>
    <w:rsid w:val="00C159F1"/>
    <w:rsid w:val="00C219B3"/>
    <w:rsid w:val="00C249A1"/>
    <w:rsid w:val="00C60CA8"/>
    <w:rsid w:val="00C620C4"/>
    <w:rsid w:val="00C73B0A"/>
    <w:rsid w:val="00C76C7F"/>
    <w:rsid w:val="00C90E28"/>
    <w:rsid w:val="00CA27FD"/>
    <w:rsid w:val="00CA687C"/>
    <w:rsid w:val="00CB1F65"/>
    <w:rsid w:val="00CD57A6"/>
    <w:rsid w:val="00CF4E78"/>
    <w:rsid w:val="00D0194D"/>
    <w:rsid w:val="00D2031E"/>
    <w:rsid w:val="00D44DB9"/>
    <w:rsid w:val="00D74781"/>
    <w:rsid w:val="00D77133"/>
    <w:rsid w:val="00D86464"/>
    <w:rsid w:val="00DA30AD"/>
    <w:rsid w:val="00DC2CC3"/>
    <w:rsid w:val="00DD5871"/>
    <w:rsid w:val="00E110BE"/>
    <w:rsid w:val="00E36F0A"/>
    <w:rsid w:val="00E50B93"/>
    <w:rsid w:val="00E7179E"/>
    <w:rsid w:val="00E837EC"/>
    <w:rsid w:val="00EC30CB"/>
    <w:rsid w:val="00ED7C59"/>
    <w:rsid w:val="00EE5AD7"/>
    <w:rsid w:val="00F1316D"/>
    <w:rsid w:val="00F35BD7"/>
    <w:rsid w:val="00F4171E"/>
    <w:rsid w:val="00F569B8"/>
    <w:rsid w:val="00F619ED"/>
    <w:rsid w:val="00F73843"/>
    <w:rsid w:val="00F8094A"/>
    <w:rsid w:val="00F83BA1"/>
    <w:rsid w:val="00F83EE4"/>
    <w:rsid w:val="00FE3954"/>
    <w:rsid w:val="00FE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6AD"/>
    <w:pPr>
      <w:ind w:left="720"/>
      <w:contextualSpacing/>
    </w:pPr>
  </w:style>
  <w:style w:type="paragraph" w:styleId="a4">
    <w:name w:val="No Spacing"/>
    <w:uiPriority w:val="1"/>
    <w:qFormat/>
    <w:rsid w:val="00AE66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6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6166"/>
  </w:style>
  <w:style w:type="paragraph" w:styleId="a9">
    <w:name w:val="footer"/>
    <w:basedOn w:val="a"/>
    <w:link w:val="aa"/>
    <w:uiPriority w:val="99"/>
    <w:semiHidden/>
    <w:unhideWhenUsed/>
    <w:rsid w:val="00A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6166"/>
  </w:style>
  <w:style w:type="table" w:styleId="ab">
    <w:name w:val="Table Grid"/>
    <w:basedOn w:val="a1"/>
    <w:uiPriority w:val="59"/>
    <w:rsid w:val="009F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47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DF09-55F0-40BE-82B8-199738DA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oo4</cp:lastModifiedBy>
  <cp:revision>2</cp:revision>
  <cp:lastPrinted>2019-04-12T12:08:00Z</cp:lastPrinted>
  <dcterms:created xsi:type="dcterms:W3CDTF">2020-03-04T08:43:00Z</dcterms:created>
  <dcterms:modified xsi:type="dcterms:W3CDTF">2020-03-04T08:43:00Z</dcterms:modified>
</cp:coreProperties>
</file>